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703C4" w14:textId="61DF621C" w:rsidR="00765C66" w:rsidRPr="003C2C9B" w:rsidRDefault="00765C66" w:rsidP="00765C66">
      <w:pPr>
        <w:pStyle w:val="TOCHeading"/>
        <w:jc w:val="both"/>
        <w:rPr>
          <w:rFonts w:asciiTheme="minorHAnsi" w:eastAsiaTheme="minorHAnsi" w:hAnsiTheme="minorHAnsi" w:cstheme="minorBidi"/>
          <w:color w:val="auto"/>
          <w:sz w:val="22"/>
          <w:szCs w:val="22"/>
          <w:lang w:val="fr-FR"/>
        </w:rPr>
      </w:pPr>
      <w:r w:rsidRPr="004F1048">
        <w:rPr>
          <w:rFonts w:asciiTheme="minorHAnsi" w:eastAsiaTheme="minorHAnsi" w:hAnsiTheme="minorHAnsi" w:cstheme="minorBidi"/>
          <w:color w:val="auto"/>
          <w:sz w:val="22"/>
          <w:szCs w:val="22"/>
          <w:lang w:val="fr-FR"/>
        </w:rPr>
        <w:t xml:space="preserve">                                            </w:t>
      </w:r>
      <w:r>
        <w:rPr>
          <w:rFonts w:asciiTheme="minorHAnsi" w:eastAsiaTheme="minorHAnsi" w:hAnsiTheme="minorHAnsi" w:cstheme="minorBidi"/>
          <w:noProof/>
          <w:color w:val="auto"/>
          <w:sz w:val="22"/>
          <w:szCs w:val="22"/>
          <w:lang w:val="en-GB"/>
        </w:rPr>
        <w:drawing>
          <wp:inline distT="0" distB="0" distL="0" distR="0" wp14:anchorId="3BB60DA2" wp14:editId="5235D1E6">
            <wp:extent cx="1455420" cy="1325880"/>
            <wp:effectExtent l="0" t="0" r="0" b="7620"/>
            <wp:docPr id="20233783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5420" cy="1325880"/>
                    </a:xfrm>
                    <a:prstGeom prst="rect">
                      <a:avLst/>
                    </a:prstGeom>
                    <a:noFill/>
                    <a:ln>
                      <a:noFill/>
                    </a:ln>
                  </pic:spPr>
                </pic:pic>
              </a:graphicData>
            </a:graphic>
          </wp:inline>
        </w:drawing>
      </w:r>
      <w:r w:rsidRPr="004F1048">
        <w:rPr>
          <w:rFonts w:asciiTheme="minorHAnsi" w:eastAsiaTheme="minorHAnsi" w:hAnsiTheme="minorHAnsi" w:cstheme="minorBidi"/>
          <w:color w:val="auto"/>
          <w:sz w:val="22"/>
          <w:szCs w:val="22"/>
          <w:lang w:val="fr-FR"/>
        </w:rPr>
        <w:t xml:space="preserve"> </w:t>
      </w:r>
      <w:r>
        <w:rPr>
          <w:noProof/>
        </w:rPr>
        <w:drawing>
          <wp:inline distT="0" distB="0" distL="0" distR="0" wp14:anchorId="75C23A6B" wp14:editId="37482138">
            <wp:extent cx="1385454" cy="944880"/>
            <wp:effectExtent l="0" t="0" r="5715" b="7620"/>
            <wp:docPr id="171519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994" cy="958888"/>
                    </a:xfrm>
                    <a:prstGeom prst="rect">
                      <a:avLst/>
                    </a:prstGeom>
                    <a:noFill/>
                    <a:ln>
                      <a:noFill/>
                    </a:ln>
                  </pic:spPr>
                </pic:pic>
              </a:graphicData>
            </a:graphic>
          </wp:inline>
        </w:drawing>
      </w:r>
      <w:r w:rsidRPr="003C2C9B">
        <w:rPr>
          <w:noProof/>
          <w:lang w:val="fr-FR"/>
        </w:rPr>
        <w:t xml:space="preserve">                             </w:t>
      </w:r>
    </w:p>
    <w:p w14:paraId="0B68554A" w14:textId="77777777" w:rsidR="00765C66" w:rsidRPr="004F1048" w:rsidRDefault="00765C66" w:rsidP="00765C66">
      <w:pPr>
        <w:pStyle w:val="TOCHeading"/>
        <w:jc w:val="both"/>
        <w:rPr>
          <w:rFonts w:asciiTheme="minorHAnsi" w:eastAsiaTheme="minorHAnsi" w:hAnsiTheme="minorHAnsi" w:cstheme="minorBidi"/>
          <w:color w:val="auto"/>
          <w:sz w:val="22"/>
          <w:szCs w:val="22"/>
          <w:lang w:val="fr-FR"/>
        </w:rPr>
      </w:pPr>
      <w:r w:rsidRPr="004F1048">
        <w:rPr>
          <w:rFonts w:asciiTheme="minorHAnsi" w:eastAsiaTheme="minorHAnsi" w:hAnsiTheme="minorHAnsi" w:cstheme="minorBidi"/>
          <w:color w:val="auto"/>
          <w:sz w:val="22"/>
          <w:szCs w:val="22"/>
          <w:lang w:val="fr-FR"/>
        </w:rPr>
        <w:t xml:space="preserve">                                                                   </w:t>
      </w:r>
    </w:p>
    <w:p w14:paraId="3C9CBE9E" w14:textId="77777777" w:rsidR="00765C66" w:rsidRDefault="00765C66" w:rsidP="00765C66">
      <w:pPr>
        <w:jc w:val="center"/>
        <w:rPr>
          <w:lang w:val="fr-FR"/>
        </w:rPr>
      </w:pPr>
      <w:r>
        <w:rPr>
          <w:lang w:val="fr-FR"/>
        </w:rPr>
        <w:t>République Tunisienne Ministère de l’Enseignement</w:t>
      </w:r>
    </w:p>
    <w:p w14:paraId="644978DB" w14:textId="77777777" w:rsidR="00765C66" w:rsidRDefault="00765C66" w:rsidP="00765C66">
      <w:pPr>
        <w:jc w:val="center"/>
        <w:rPr>
          <w:lang w:val="fr-FR"/>
        </w:rPr>
      </w:pPr>
      <w:r>
        <w:rPr>
          <w:lang w:val="fr-FR"/>
        </w:rPr>
        <w:t>Supérieur et de la Recherche Scientifique</w:t>
      </w:r>
    </w:p>
    <w:p w14:paraId="71AE5202" w14:textId="77777777" w:rsidR="00765C66" w:rsidRDefault="00765C66" w:rsidP="00765C66">
      <w:pPr>
        <w:jc w:val="center"/>
        <w:rPr>
          <w:lang w:val="fr-FR"/>
        </w:rPr>
      </w:pPr>
      <w:r>
        <w:rPr>
          <w:lang w:val="fr-FR"/>
        </w:rPr>
        <w:t>Université de Carthage</w:t>
      </w:r>
    </w:p>
    <w:p w14:paraId="478CF882" w14:textId="77777777" w:rsidR="00765C66" w:rsidRDefault="00765C66" w:rsidP="00765C66">
      <w:pPr>
        <w:jc w:val="center"/>
        <w:rPr>
          <w:lang w:val="fr-FR"/>
        </w:rPr>
      </w:pPr>
      <w:r>
        <w:rPr>
          <w:lang w:val="fr-FR"/>
        </w:rPr>
        <w:t>Institut Supérieur des Technologies de l’Information et de la Communication</w:t>
      </w:r>
    </w:p>
    <w:p w14:paraId="06266EB8" w14:textId="6CB518A1" w:rsidR="00765C66" w:rsidRDefault="00765C66" w:rsidP="00765C66">
      <w:pPr>
        <w:jc w:val="center"/>
        <w:rPr>
          <w:lang w:val="fr-FR"/>
        </w:rPr>
      </w:pPr>
      <w:r>
        <w:rPr>
          <w:lang w:val="fr-FR"/>
        </w:rPr>
        <w:t>Rapport de m</w:t>
      </w:r>
    </w:p>
    <w:p w14:paraId="0B723402" w14:textId="77777777" w:rsidR="00765C66" w:rsidRDefault="00765C66" w:rsidP="00765C66">
      <w:pPr>
        <w:jc w:val="center"/>
        <w:rPr>
          <w:lang w:val="fr-FR"/>
        </w:rPr>
      </w:pPr>
      <w:r>
        <w:rPr>
          <w:lang w:val="fr-FR"/>
        </w:rPr>
        <w:t>Présenté en vue de l’obtention de la Licence en Sciences de l’informatique</w:t>
      </w:r>
    </w:p>
    <w:p w14:paraId="3741D5D1" w14:textId="77777777" w:rsidR="00765C66" w:rsidRDefault="00765C66" w:rsidP="00765C66">
      <w:pPr>
        <w:jc w:val="center"/>
        <w:rPr>
          <w:lang w:val="fr-FR"/>
        </w:rPr>
      </w:pPr>
      <w:r>
        <w:rPr>
          <w:lang w:val="fr-FR"/>
        </w:rPr>
        <w:t>Parcours : Génie Logiciel et Systèmes d’Information</w:t>
      </w:r>
    </w:p>
    <w:p w14:paraId="73B48964" w14:textId="77777777" w:rsidR="00765C66" w:rsidRDefault="00765C66" w:rsidP="00765C66">
      <w:pPr>
        <w:jc w:val="center"/>
        <w:rPr>
          <w:lang w:val="fr-FR"/>
        </w:rPr>
      </w:pPr>
      <w:r>
        <w:rPr>
          <w:lang w:val="fr-FR"/>
        </w:rPr>
        <w:t>Développement d’une application web pour la publication des Bibliothèque en ligne :</w:t>
      </w:r>
    </w:p>
    <w:p w14:paraId="7007B2B1" w14:textId="77777777" w:rsidR="00765C66" w:rsidRDefault="00765C66" w:rsidP="00765C66">
      <w:pPr>
        <w:jc w:val="center"/>
        <w:rPr>
          <w:lang w:val="fr-FR"/>
        </w:rPr>
      </w:pPr>
      <w:r>
        <w:rPr>
          <w:noProof/>
          <w:lang w:val="fr-FR"/>
        </w:rPr>
        <w:drawing>
          <wp:inline distT="0" distB="0" distL="0" distR="0" wp14:anchorId="652F2F0B" wp14:editId="24FAC2F1">
            <wp:extent cx="1821180" cy="1684020"/>
            <wp:effectExtent l="0" t="0" r="7620" b="0"/>
            <wp:docPr id="15892355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1180" cy="1684020"/>
                    </a:xfrm>
                    <a:prstGeom prst="rect">
                      <a:avLst/>
                    </a:prstGeom>
                    <a:noFill/>
                    <a:ln>
                      <a:noFill/>
                    </a:ln>
                  </pic:spPr>
                </pic:pic>
              </a:graphicData>
            </a:graphic>
          </wp:inline>
        </w:drawing>
      </w:r>
    </w:p>
    <w:p w14:paraId="725F29C2" w14:textId="77BE1678" w:rsidR="00765C66" w:rsidRDefault="00765C66" w:rsidP="00765C66">
      <w:pPr>
        <w:jc w:val="center"/>
        <w:rPr>
          <w:lang w:val="fr-FR"/>
        </w:rPr>
      </w:pPr>
      <w:r>
        <w:rPr>
          <w:lang w:val="fr-FR"/>
        </w:rPr>
        <w:t xml:space="preserve">Par MouhamedKhalil </w:t>
      </w:r>
      <w:r w:rsidR="000522B6">
        <w:rPr>
          <w:lang w:val="fr-FR"/>
        </w:rPr>
        <w:t>Bechikh, Chayma</w:t>
      </w:r>
      <w:r>
        <w:rPr>
          <w:lang w:val="fr-FR"/>
        </w:rPr>
        <w:t xml:space="preserve"> Cherni et Tasnim Boumaiza</w:t>
      </w:r>
    </w:p>
    <w:p w14:paraId="47D1E240" w14:textId="77777777" w:rsidR="00765C66" w:rsidRPr="00A62391" w:rsidRDefault="00765C66" w:rsidP="00765C66">
      <w:pPr>
        <w:jc w:val="center"/>
        <w:rPr>
          <w:lang w:val="fr-FR"/>
        </w:rPr>
      </w:pPr>
      <w:r>
        <w:rPr>
          <w:lang w:val="fr-FR"/>
        </w:rPr>
        <w:t>Année universitaire :2023 /2024</w:t>
      </w:r>
    </w:p>
    <w:p w14:paraId="23F0DD7C" w14:textId="59E184F2" w:rsidR="005B51D8" w:rsidRDefault="005B51D8">
      <w:pPr>
        <w:rPr>
          <w:rFonts w:ascii="Segoe UI" w:eastAsia="Times New Roman" w:hAnsi="Segoe UI" w:cs="Segoe UI"/>
          <w:b/>
          <w:bCs/>
          <w:color w:val="0D0D0D"/>
          <w:kern w:val="0"/>
          <w:sz w:val="24"/>
          <w:szCs w:val="24"/>
          <w:bdr w:val="single" w:sz="2" w:space="0" w:color="E3E3E3" w:frame="1"/>
          <w:lang w:val="fr-FR" w:eastAsia="en-GB"/>
          <w14:ligatures w14:val="none"/>
        </w:rPr>
      </w:pPr>
    </w:p>
    <w:p w14:paraId="1E98955C"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3B5D1733"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78A97B78"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2D648A54"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0AB4024C"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5415079E" w14:textId="77777777" w:rsidR="00F84384" w:rsidRDefault="00F84384"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bCs/>
          <w:color w:val="0D0D0D"/>
          <w:kern w:val="0"/>
          <w:sz w:val="24"/>
          <w:szCs w:val="24"/>
          <w:bdr w:val="single" w:sz="2" w:space="0" w:color="E3E3E3" w:frame="1"/>
          <w:lang w:val="fr-FR" w:eastAsia="en-GB"/>
          <w14:ligatures w14:val="none"/>
        </w:rPr>
      </w:pPr>
    </w:p>
    <w:p w14:paraId="12C21E32" w14:textId="36C8E564"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Rapport SEO pour la Bibliothèque en Ligne "</w:t>
      </w:r>
      <w:r w:rsidR="00ED5D6E">
        <w:rPr>
          <w:rFonts w:ascii="Segoe UI" w:eastAsia="Times New Roman" w:hAnsi="Segoe UI" w:cs="Segoe UI"/>
          <w:b/>
          <w:bCs/>
          <w:color w:val="0D0D0D"/>
          <w:kern w:val="0"/>
          <w:sz w:val="24"/>
          <w:szCs w:val="24"/>
          <w:bdr w:val="single" w:sz="2" w:space="0" w:color="E3E3E3" w:frame="1"/>
          <w:lang w:val="fr-FR" w:eastAsia="en-GB"/>
          <w14:ligatures w14:val="none"/>
        </w:rPr>
        <w:t>Book Library</w:t>
      </w:r>
      <w:r w:rsidRPr="002D31DF">
        <w:rPr>
          <w:rFonts w:ascii="Segoe UI" w:eastAsia="Times New Roman" w:hAnsi="Segoe UI" w:cs="Segoe UI"/>
          <w:b/>
          <w:bCs/>
          <w:color w:val="0D0D0D"/>
          <w:kern w:val="0"/>
          <w:sz w:val="24"/>
          <w:szCs w:val="24"/>
          <w:bdr w:val="single" w:sz="2" w:space="0" w:color="E3E3E3" w:frame="1"/>
          <w:lang w:val="fr-FR" w:eastAsia="en-GB"/>
          <w14:ligatures w14:val="none"/>
        </w:rPr>
        <w:t>"</w:t>
      </w:r>
    </w:p>
    <w:p w14:paraId="3C0D22BB"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Introduction :</w:t>
      </w:r>
    </w:p>
    <w:p w14:paraId="5EFA2D1C" w14:textId="5080F485"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La bibliothèque en ligne "</w:t>
      </w:r>
      <w:r w:rsidR="00D105BF" w:rsidRPr="00D105BF">
        <w:rPr>
          <w:rFonts w:ascii="Segoe UI" w:eastAsia="Times New Roman" w:hAnsi="Segoe UI" w:cs="Segoe UI"/>
          <w:b/>
          <w:bCs/>
          <w:color w:val="0D0D0D"/>
          <w:kern w:val="0"/>
          <w:sz w:val="24"/>
          <w:szCs w:val="24"/>
          <w:bdr w:val="single" w:sz="2" w:space="0" w:color="E3E3E3" w:frame="1"/>
          <w:lang w:val="fr-FR" w:eastAsia="en-GB"/>
          <w14:ligatures w14:val="none"/>
        </w:rPr>
        <w:t xml:space="preserve"> </w:t>
      </w:r>
      <w:r w:rsidR="00D105BF">
        <w:rPr>
          <w:rFonts w:ascii="Segoe UI" w:eastAsia="Times New Roman" w:hAnsi="Segoe UI" w:cs="Segoe UI"/>
          <w:b/>
          <w:bCs/>
          <w:color w:val="0D0D0D"/>
          <w:kern w:val="0"/>
          <w:sz w:val="24"/>
          <w:szCs w:val="24"/>
          <w:bdr w:val="single" w:sz="2" w:space="0" w:color="E3E3E3" w:frame="1"/>
          <w:lang w:val="fr-FR" w:eastAsia="en-GB"/>
          <w14:ligatures w14:val="none"/>
        </w:rPr>
        <w:t>Book Library</w:t>
      </w:r>
      <w:r w:rsidR="00D105BF" w:rsidRPr="002D31DF">
        <w:rPr>
          <w:rFonts w:ascii="Segoe UI" w:eastAsia="Times New Roman" w:hAnsi="Segoe UI" w:cs="Segoe UI"/>
          <w:color w:val="0D0D0D"/>
          <w:kern w:val="0"/>
          <w:sz w:val="24"/>
          <w:szCs w:val="24"/>
          <w:lang w:val="fr-FR" w:eastAsia="en-GB"/>
          <w14:ligatures w14:val="none"/>
        </w:rPr>
        <w:t xml:space="preserve"> </w:t>
      </w:r>
      <w:r w:rsidRPr="002D31DF">
        <w:rPr>
          <w:rFonts w:ascii="Segoe UI" w:eastAsia="Times New Roman" w:hAnsi="Segoe UI" w:cs="Segoe UI"/>
          <w:color w:val="0D0D0D"/>
          <w:kern w:val="0"/>
          <w:sz w:val="24"/>
          <w:szCs w:val="24"/>
          <w:lang w:val="fr-FR" w:eastAsia="en-GB"/>
          <w14:ligatures w14:val="none"/>
        </w:rPr>
        <w:t>" vise à offrir une expérience de lecture immersive et pratique pour ses utilisateurs. Ce rapport SEO propose des recommandations pour optimiser la visibilité de la bibliothèque en ligne dans les moteurs de recherche et attirer un trafic qualifié.</w:t>
      </w:r>
    </w:p>
    <w:p w14:paraId="3EA16875"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1. Stratégie de Contenu :</w:t>
      </w:r>
    </w:p>
    <w:p w14:paraId="51312FD0"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Développement de Contenu Pertinent et Attrayant</w:t>
      </w:r>
    </w:p>
    <w:p w14:paraId="67041A33" w14:textId="43309B49" w:rsidR="002D31DF" w:rsidRPr="002D31DF" w:rsidRDefault="00914ED8"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236DF5FD" w14:textId="77777777" w:rsidR="002D31DF" w:rsidRPr="002D31DF" w:rsidRDefault="002D31DF" w:rsidP="002D31DF">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Création de critiques détaillées et d'analyses littéraires pour chaque livre proposé.</w:t>
      </w:r>
    </w:p>
    <w:p w14:paraId="4C82AE1F" w14:textId="77777777" w:rsidR="002D31DF" w:rsidRPr="002D31DF" w:rsidRDefault="002D31DF" w:rsidP="002D31DF">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Rédaction d'articles de blog sur des sujets liés à la littérature, aux auteurs et aux tendances littéraires.</w:t>
      </w:r>
    </w:p>
    <w:p w14:paraId="4C5EB27A" w14:textId="77777777" w:rsidR="002D31DF" w:rsidRPr="002D31DF" w:rsidRDefault="002D31DF" w:rsidP="002D31DF">
      <w:pPr>
        <w:numPr>
          <w:ilvl w:val="0"/>
          <w:numId w:val="1"/>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Intégration de recommandations de lecture et de listes thématiques pour guider les utilisateurs dans leur choix de livres.</w:t>
      </w:r>
    </w:p>
    <w:p w14:paraId="67F1DCA4"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2. Optimisation des Mots-Clés :</w:t>
      </w:r>
    </w:p>
    <w:p w14:paraId="44AA761D"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Recherche et Utilisation de Mots-Clés Pertinents</w:t>
      </w:r>
    </w:p>
    <w:p w14:paraId="5A821E03" w14:textId="6488A80A" w:rsidR="002D31DF" w:rsidRPr="002D31DF" w:rsidRDefault="00C71A5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4CC62D02" w14:textId="77777777" w:rsidR="002D31DF" w:rsidRPr="002D31DF" w:rsidRDefault="002D31DF" w:rsidP="002D31DF">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Analyse des mots-clés liés à la littérature, à la lecture en ligne et aux genres de livres proposés.</w:t>
      </w:r>
    </w:p>
    <w:p w14:paraId="69B99059" w14:textId="77777777" w:rsidR="002D31DF" w:rsidRPr="002D31DF" w:rsidRDefault="002D31DF" w:rsidP="002D31DF">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Intégration de mots-clés ciblés dans les balises de titre, les méta-descriptions et le contenu des pages.</w:t>
      </w:r>
    </w:p>
    <w:p w14:paraId="0EE39262" w14:textId="77777777" w:rsidR="002D31DF" w:rsidRPr="002D31DF" w:rsidRDefault="002D31DF" w:rsidP="002D31DF">
      <w:pPr>
        <w:numPr>
          <w:ilvl w:val="0"/>
          <w:numId w:val="2"/>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Utilisation de mots-clés de longue traîne pour cibler des requêtes spécifiques et moins compétitives.</w:t>
      </w:r>
    </w:p>
    <w:p w14:paraId="4B736A3B"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3. Convivialité Mobile :</w:t>
      </w:r>
    </w:p>
    <w:p w14:paraId="25BF2EDB"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Amélioration de l'Expérience Mobile</w:t>
      </w:r>
    </w:p>
    <w:p w14:paraId="32753DBC" w14:textId="3BF235F0" w:rsidR="002D31DF" w:rsidRPr="002D31DF" w:rsidRDefault="00B24371"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56CE1549" w14:textId="77777777" w:rsidR="002D31DF" w:rsidRPr="002D31DF" w:rsidRDefault="002D31DF" w:rsidP="002D31DF">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lastRenderedPageBreak/>
        <w:t>Optimisation du site pour les appareils mobiles pour garantir une navigation fluide et intuitive sur les smartphones et les tablettes.</w:t>
      </w:r>
    </w:p>
    <w:p w14:paraId="3B137001" w14:textId="77777777" w:rsidR="002D31DF" w:rsidRPr="002D31DF" w:rsidRDefault="002D31DF" w:rsidP="002D31DF">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Utilisation de balises meta viewport pour définir des échelles de visualisation appropriées.</w:t>
      </w:r>
    </w:p>
    <w:p w14:paraId="73BCB213" w14:textId="77777777" w:rsidR="002D31DF" w:rsidRPr="002D31DF" w:rsidRDefault="002D31DF" w:rsidP="002D31DF">
      <w:pPr>
        <w:numPr>
          <w:ilvl w:val="0"/>
          <w:numId w:val="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Test régulier de la compatibilité mobile à l'aide d'outils comme Google Mobile-Friendly Test.</w:t>
      </w:r>
    </w:p>
    <w:p w14:paraId="29086955"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4. Structure de l'URL :</w:t>
      </w:r>
    </w:p>
    <w:p w14:paraId="42BDA10B"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Création d'une Structure d'URL Logique et Descriptive</w:t>
      </w:r>
    </w:p>
    <w:p w14:paraId="7FD8018D" w14:textId="6887961B" w:rsidR="002D31DF" w:rsidRPr="002D31DF" w:rsidRDefault="009434F2"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1CC08745" w14:textId="77777777" w:rsidR="002D31DF" w:rsidRPr="002D31DF" w:rsidRDefault="002D31DF" w:rsidP="002D31DF">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Utilisation de URLs courtes, descriptives et conviviales pour les utilisateurs et les moteurs de recherche.</w:t>
      </w:r>
    </w:p>
    <w:p w14:paraId="21121E16" w14:textId="77777777" w:rsidR="002D31DF" w:rsidRPr="002D31DF" w:rsidRDefault="002D31DF" w:rsidP="002D31DF">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Inclusion de mots-clés pertinents dans les URL pour améliorer la compréhension du contenu par les moteurs de recherche.</w:t>
      </w:r>
    </w:p>
    <w:p w14:paraId="4F18F86D" w14:textId="77777777" w:rsidR="002D31DF" w:rsidRPr="002D31DF" w:rsidRDefault="002D31DF" w:rsidP="002D31DF">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Éviter les caractères spéciaux et les chaînes de chiffres dans les URL pour une meilleure lisibilité.</w:t>
      </w:r>
    </w:p>
    <w:p w14:paraId="0BFF3D8D"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5. Création de Liens :</w:t>
      </w:r>
    </w:p>
    <w:p w14:paraId="59E8F66E"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Établissement d'une Autorité en Ligne</w:t>
      </w:r>
    </w:p>
    <w:p w14:paraId="5942BA3E" w14:textId="0D986E02" w:rsidR="002D31DF" w:rsidRPr="002D31DF" w:rsidRDefault="009434F2"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6FEFC605" w14:textId="77777777" w:rsidR="002D31DF" w:rsidRPr="002D31DF" w:rsidRDefault="002D31DF" w:rsidP="002D31DF">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Recherche d'opportunités de création de liens avec des sites d'autorité dans le domaine de la littérature, de l'éducation et de la culture.</w:t>
      </w:r>
    </w:p>
    <w:p w14:paraId="5C8CA46D" w14:textId="77777777" w:rsidR="002D31DF" w:rsidRPr="002D31DF" w:rsidRDefault="002D31DF" w:rsidP="002D31DF">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Participation à des forums et des discussions en ligne pour promouvoir le contenu du site et obtenir des liens naturels.</w:t>
      </w:r>
    </w:p>
    <w:p w14:paraId="1A8CD81F" w14:textId="77777777" w:rsidR="002D31DF" w:rsidRPr="002D31DF" w:rsidRDefault="002D31DF" w:rsidP="002D31DF">
      <w:pPr>
        <w:numPr>
          <w:ilvl w:val="0"/>
          <w:numId w:val="5"/>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Utilisation de stratégies de relations publiques en ligne pour générer des mentions et des liens vers le site.</w:t>
      </w:r>
    </w:p>
    <w:p w14:paraId="284BCDAB"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6. Surveillance et Analyse :</w:t>
      </w:r>
    </w:p>
    <w:p w14:paraId="7F1DD9A1" w14:textId="77777777" w:rsidR="002D31DF" w:rsidRPr="002D31DF" w:rsidRDefault="002D31DF"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b/>
          <w:bCs/>
          <w:color w:val="0D0D0D"/>
          <w:kern w:val="0"/>
          <w:sz w:val="24"/>
          <w:szCs w:val="24"/>
          <w:bdr w:val="single" w:sz="2" w:space="0" w:color="E3E3E3" w:frame="1"/>
          <w:lang w:val="fr-FR" w:eastAsia="en-GB"/>
          <w14:ligatures w14:val="none"/>
        </w:rPr>
        <w:t>Titre Stratégique :</w:t>
      </w:r>
      <w:r w:rsidRPr="002D31DF">
        <w:rPr>
          <w:rFonts w:ascii="Segoe UI" w:eastAsia="Times New Roman" w:hAnsi="Segoe UI" w:cs="Segoe UI"/>
          <w:color w:val="0D0D0D"/>
          <w:kern w:val="0"/>
          <w:sz w:val="24"/>
          <w:szCs w:val="24"/>
          <w:lang w:val="fr-FR" w:eastAsia="en-GB"/>
          <w14:ligatures w14:val="none"/>
        </w:rPr>
        <w:t xml:space="preserve"> Suivi des Performances et Adaptation Continue</w:t>
      </w:r>
    </w:p>
    <w:p w14:paraId="373304C1" w14:textId="08E2D3A3" w:rsidR="002D31DF" w:rsidRPr="002D31DF" w:rsidRDefault="00BE49AD" w:rsidP="002D31DF">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eastAsia="en-GB"/>
          <w14:ligatures w14:val="none"/>
        </w:rPr>
      </w:pPr>
      <w:r w:rsidRPr="002D31DF">
        <w:rPr>
          <w:rFonts w:ascii="Segoe UI" w:eastAsia="Times New Roman" w:hAnsi="Segoe UI" w:cs="Segoe UI"/>
          <w:b/>
          <w:bCs/>
          <w:color w:val="0D0D0D"/>
          <w:kern w:val="0"/>
          <w:sz w:val="24"/>
          <w:szCs w:val="24"/>
          <w:bdr w:val="single" w:sz="2" w:space="0" w:color="E3E3E3" w:frame="1"/>
          <w:lang w:eastAsia="en-GB"/>
          <w14:ligatures w14:val="none"/>
        </w:rPr>
        <w:t>Techniques:</w:t>
      </w:r>
    </w:p>
    <w:p w14:paraId="3B4A1EFB" w14:textId="77777777" w:rsidR="002D31DF" w:rsidRPr="002D31DF" w:rsidRDefault="002D31DF" w:rsidP="002D31DF">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Utilisation d'outils d'analyse web pour surveiller les classements des mots-clés, le trafic organique et les conversions.</w:t>
      </w:r>
    </w:p>
    <w:p w14:paraId="259345DF" w14:textId="77777777" w:rsidR="002D31DF" w:rsidRPr="002D31DF" w:rsidRDefault="002D31DF" w:rsidP="002D31DF">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Réalisation d'audits réguliers du site pour identifier les problèmes techniques et les opportunités d'optimisation.</w:t>
      </w:r>
    </w:p>
    <w:p w14:paraId="1DEC48D1" w14:textId="77777777" w:rsidR="002D31DF" w:rsidRPr="002D31DF" w:rsidRDefault="002D31DF" w:rsidP="002D31DF">
      <w:pPr>
        <w:numPr>
          <w:ilvl w:val="0"/>
          <w:numId w:val="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lastRenderedPageBreak/>
        <w:t>Analyse des données pour ajuster la stratégie de référencement en fonction des résultats obtenus et des tendances du marché.</w:t>
      </w:r>
    </w:p>
    <w:p w14:paraId="3D95B91E" w14:textId="117260E8" w:rsidR="008D3D9C" w:rsidRPr="008D3D9C" w:rsidRDefault="008D3D9C" w:rsidP="008D3D9C">
      <w:pPr>
        <w:rPr>
          <w:rFonts w:ascii="Segoe UI" w:eastAsia="Times New Roman" w:hAnsi="Segoe UI" w:cs="Segoe UI"/>
          <w:b/>
          <w:bCs/>
          <w:color w:val="0D0D0D"/>
          <w:kern w:val="0"/>
          <w:sz w:val="24"/>
          <w:szCs w:val="24"/>
          <w:lang w:val="fr-FR" w:eastAsia="en-GB"/>
          <w14:ligatures w14:val="none"/>
        </w:rPr>
      </w:pPr>
      <w:r w:rsidRPr="008D3D9C">
        <w:rPr>
          <w:rFonts w:ascii="Segoe UI" w:eastAsia="Times New Roman" w:hAnsi="Segoe UI" w:cs="Segoe UI"/>
          <w:b/>
          <w:bCs/>
          <w:color w:val="0D0D0D"/>
          <w:kern w:val="0"/>
          <w:sz w:val="24"/>
          <w:szCs w:val="24"/>
          <w:lang w:val="fr-FR" w:eastAsia="en-GB"/>
          <w14:ligatures w14:val="none"/>
        </w:rPr>
        <w:t>Conclusion</w:t>
      </w:r>
    </w:p>
    <w:p w14:paraId="0CB23460" w14:textId="21185586" w:rsidR="002D31DF" w:rsidRPr="002D31DF" w:rsidRDefault="002D31DF" w:rsidP="008D3D9C">
      <w:pPr>
        <w:rPr>
          <w:rFonts w:ascii="Segoe UI" w:eastAsia="Times New Roman" w:hAnsi="Segoe UI" w:cs="Segoe UI"/>
          <w:color w:val="0D0D0D"/>
          <w:kern w:val="0"/>
          <w:sz w:val="24"/>
          <w:szCs w:val="24"/>
          <w:lang w:val="fr-FR" w:eastAsia="en-GB"/>
          <w14:ligatures w14:val="none"/>
        </w:rPr>
      </w:pPr>
      <w:r w:rsidRPr="002D31DF">
        <w:rPr>
          <w:rFonts w:ascii="Segoe UI" w:eastAsia="Times New Roman" w:hAnsi="Segoe UI" w:cs="Segoe UI"/>
          <w:color w:val="0D0D0D"/>
          <w:kern w:val="0"/>
          <w:sz w:val="24"/>
          <w:szCs w:val="24"/>
          <w:lang w:val="fr-FR" w:eastAsia="en-GB"/>
          <w14:ligatures w14:val="none"/>
        </w:rPr>
        <w:t>En mettant en œuvre ces techniques SEO stratégiques, la bibliothèque en ligne "</w:t>
      </w:r>
      <w:r w:rsidR="008D3D9C" w:rsidRPr="008D3D9C">
        <w:rPr>
          <w:rFonts w:ascii="Segoe UI" w:eastAsia="Times New Roman" w:hAnsi="Segoe UI" w:cs="Segoe UI"/>
          <w:b/>
          <w:bCs/>
          <w:color w:val="0D0D0D"/>
          <w:kern w:val="0"/>
          <w:sz w:val="24"/>
          <w:szCs w:val="24"/>
          <w:bdr w:val="single" w:sz="2" w:space="0" w:color="E3E3E3" w:frame="1"/>
          <w:lang w:val="fr-FR" w:eastAsia="en-GB"/>
          <w14:ligatures w14:val="none"/>
        </w:rPr>
        <w:t xml:space="preserve"> </w:t>
      </w:r>
      <w:r w:rsidR="008D3D9C">
        <w:rPr>
          <w:rFonts w:ascii="Segoe UI" w:eastAsia="Times New Roman" w:hAnsi="Segoe UI" w:cs="Segoe UI"/>
          <w:b/>
          <w:bCs/>
          <w:color w:val="0D0D0D"/>
          <w:kern w:val="0"/>
          <w:sz w:val="24"/>
          <w:szCs w:val="24"/>
          <w:bdr w:val="single" w:sz="2" w:space="0" w:color="E3E3E3" w:frame="1"/>
          <w:lang w:val="fr-FR" w:eastAsia="en-GB"/>
          <w14:ligatures w14:val="none"/>
        </w:rPr>
        <w:t>Book Library</w:t>
      </w:r>
      <w:r w:rsidR="008D3D9C" w:rsidRPr="002D31DF">
        <w:rPr>
          <w:rFonts w:ascii="Segoe UI" w:eastAsia="Times New Roman" w:hAnsi="Segoe UI" w:cs="Segoe UI"/>
          <w:color w:val="0D0D0D"/>
          <w:kern w:val="0"/>
          <w:sz w:val="24"/>
          <w:szCs w:val="24"/>
          <w:lang w:val="fr-FR" w:eastAsia="en-GB"/>
          <w14:ligatures w14:val="none"/>
        </w:rPr>
        <w:t xml:space="preserve"> </w:t>
      </w:r>
      <w:r w:rsidRPr="002D31DF">
        <w:rPr>
          <w:rFonts w:ascii="Segoe UI" w:eastAsia="Times New Roman" w:hAnsi="Segoe UI" w:cs="Segoe UI"/>
          <w:color w:val="0D0D0D"/>
          <w:kern w:val="0"/>
          <w:sz w:val="24"/>
          <w:szCs w:val="24"/>
          <w:lang w:val="fr-FR" w:eastAsia="en-GB"/>
          <w14:ligatures w14:val="none"/>
        </w:rPr>
        <w:t>" peut améliorer sa visibilité en ligne, attirer un trafic qualifié et offrir une expérience de lecture enrichissante à ses utilisateurs.</w:t>
      </w:r>
    </w:p>
    <w:p w14:paraId="0EA07351" w14:textId="77777777" w:rsidR="00FF001D" w:rsidRPr="00A76193" w:rsidRDefault="00FF001D">
      <w:pPr>
        <w:rPr>
          <w:lang w:val="fr-FR"/>
        </w:rPr>
      </w:pPr>
    </w:p>
    <w:sectPr w:rsidR="00FF001D" w:rsidRPr="00A761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519C" w14:textId="77777777" w:rsidR="008B31A8" w:rsidRDefault="008B31A8" w:rsidP="008B31A8">
      <w:pPr>
        <w:spacing w:after="0" w:line="240" w:lineRule="auto"/>
      </w:pPr>
      <w:r>
        <w:separator/>
      </w:r>
    </w:p>
  </w:endnote>
  <w:endnote w:type="continuationSeparator" w:id="0">
    <w:p w14:paraId="4B55D503" w14:textId="77777777" w:rsidR="008B31A8" w:rsidRDefault="008B31A8" w:rsidP="008B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4FF9E" w14:textId="77777777" w:rsidR="008B31A8" w:rsidRDefault="008B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A90F7" w14:textId="77777777" w:rsidR="008B31A8" w:rsidRDefault="008B31A8" w:rsidP="008B31A8">
      <w:pPr>
        <w:spacing w:after="0" w:line="240" w:lineRule="auto"/>
      </w:pPr>
      <w:r>
        <w:separator/>
      </w:r>
    </w:p>
  </w:footnote>
  <w:footnote w:type="continuationSeparator" w:id="0">
    <w:p w14:paraId="141FCA21" w14:textId="77777777" w:rsidR="008B31A8" w:rsidRDefault="008B31A8" w:rsidP="008B3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227E37"/>
    <w:multiLevelType w:val="multilevel"/>
    <w:tmpl w:val="CFA4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2302F"/>
    <w:multiLevelType w:val="multilevel"/>
    <w:tmpl w:val="73B8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22B6A"/>
    <w:multiLevelType w:val="multilevel"/>
    <w:tmpl w:val="72B2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6673E2"/>
    <w:multiLevelType w:val="multilevel"/>
    <w:tmpl w:val="FE34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E0BCC"/>
    <w:multiLevelType w:val="multilevel"/>
    <w:tmpl w:val="8E3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9138A"/>
    <w:multiLevelType w:val="multilevel"/>
    <w:tmpl w:val="8C16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2997860">
    <w:abstractNumId w:val="5"/>
  </w:num>
  <w:num w:numId="2" w16cid:durableId="752239727">
    <w:abstractNumId w:val="2"/>
  </w:num>
  <w:num w:numId="3" w16cid:durableId="2140370640">
    <w:abstractNumId w:val="0"/>
  </w:num>
  <w:num w:numId="4" w16cid:durableId="1024284442">
    <w:abstractNumId w:val="4"/>
  </w:num>
  <w:num w:numId="5" w16cid:durableId="885602238">
    <w:abstractNumId w:val="3"/>
  </w:num>
  <w:num w:numId="6" w16cid:durableId="109872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D7"/>
    <w:rsid w:val="000522B6"/>
    <w:rsid w:val="002D31DF"/>
    <w:rsid w:val="003062D7"/>
    <w:rsid w:val="004F564A"/>
    <w:rsid w:val="005B51D8"/>
    <w:rsid w:val="00696434"/>
    <w:rsid w:val="00765C66"/>
    <w:rsid w:val="008B31A8"/>
    <w:rsid w:val="008D3D9C"/>
    <w:rsid w:val="00914ED8"/>
    <w:rsid w:val="009434F2"/>
    <w:rsid w:val="00A7047B"/>
    <w:rsid w:val="00A76193"/>
    <w:rsid w:val="00B24371"/>
    <w:rsid w:val="00BE49AD"/>
    <w:rsid w:val="00C238DB"/>
    <w:rsid w:val="00C71A5F"/>
    <w:rsid w:val="00D105BF"/>
    <w:rsid w:val="00E72C8A"/>
    <w:rsid w:val="00ED5D6E"/>
    <w:rsid w:val="00F7323D"/>
    <w:rsid w:val="00F84384"/>
    <w:rsid w:val="00FE7A2B"/>
    <w:rsid w:val="00FF001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1496"/>
  <w15:chartTrackingRefBased/>
  <w15:docId w15:val="{B91A3187-57B7-475C-AE0D-DFA56EC5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31D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D31DF"/>
    <w:rPr>
      <w:b/>
      <w:bCs/>
    </w:rPr>
  </w:style>
  <w:style w:type="character" w:customStyle="1" w:styleId="Heading1Char">
    <w:name w:val="Heading 1 Char"/>
    <w:basedOn w:val="DefaultParagraphFont"/>
    <w:link w:val="Heading1"/>
    <w:uiPriority w:val="9"/>
    <w:rsid w:val="00765C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C66"/>
    <w:pPr>
      <w:spacing w:line="256" w:lineRule="auto"/>
      <w:outlineLvl w:val="9"/>
    </w:pPr>
    <w:rPr>
      <w:kern w:val="0"/>
      <w:lang w:val="en-US"/>
      <w14:ligatures w14:val="none"/>
    </w:rPr>
  </w:style>
  <w:style w:type="paragraph" w:styleId="Header">
    <w:name w:val="header"/>
    <w:basedOn w:val="Normal"/>
    <w:link w:val="HeaderChar"/>
    <w:uiPriority w:val="99"/>
    <w:unhideWhenUsed/>
    <w:rsid w:val="008B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A8"/>
  </w:style>
  <w:style w:type="paragraph" w:styleId="Footer">
    <w:name w:val="footer"/>
    <w:basedOn w:val="Normal"/>
    <w:link w:val="FooterChar"/>
    <w:uiPriority w:val="99"/>
    <w:unhideWhenUsed/>
    <w:rsid w:val="008B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2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5746-DE7B-4E8F-98B7-8D8F6F6C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2</Words>
  <Characters>3319</Characters>
  <Application>Microsoft Office Word</Application>
  <DocSecurity>0</DocSecurity>
  <Lines>27</Lines>
  <Paragraphs>7</Paragraphs>
  <ScaleCrop>false</ScaleCrop>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e Boumaiza</dc:creator>
  <cp:keywords/>
  <dc:description/>
  <cp:lastModifiedBy>Tasnime Boumaiza</cp:lastModifiedBy>
  <cp:revision>2</cp:revision>
  <dcterms:created xsi:type="dcterms:W3CDTF">2024-05-01T13:14:00Z</dcterms:created>
  <dcterms:modified xsi:type="dcterms:W3CDTF">2024-05-01T13:14:00Z</dcterms:modified>
</cp:coreProperties>
</file>